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56FD" w14:textId="77777777" w:rsidR="00C27767" w:rsidRDefault="00C27767" w:rsidP="00AB77F1">
      <w:pPr>
        <w:spacing w:after="0" w:line="240" w:lineRule="auto"/>
        <w:ind w:right="-1136"/>
        <w:rPr>
          <w:rFonts w:ascii="Verdana" w:hAnsi="Verdana"/>
        </w:rPr>
      </w:pPr>
    </w:p>
    <w:p w14:paraId="2AC31D8D" w14:textId="77777777" w:rsidR="00C27767" w:rsidRDefault="00C27767" w:rsidP="00AB77F1">
      <w:pPr>
        <w:spacing w:after="0" w:line="240" w:lineRule="auto"/>
        <w:ind w:right="-1136"/>
        <w:rPr>
          <w:rFonts w:ascii="Verdana" w:hAnsi="Verdana"/>
        </w:rPr>
      </w:pPr>
    </w:p>
    <w:p w14:paraId="1A516472" w14:textId="77777777" w:rsidR="00C27767" w:rsidRDefault="00C27767" w:rsidP="00AB77F1">
      <w:pPr>
        <w:spacing w:after="0" w:line="240" w:lineRule="auto"/>
        <w:ind w:right="-1136"/>
        <w:rPr>
          <w:rFonts w:ascii="Verdana" w:hAnsi="Verdana"/>
        </w:rPr>
      </w:pPr>
    </w:p>
    <w:p w14:paraId="3F87220F" w14:textId="77777777" w:rsidR="00F86647" w:rsidRDefault="00F86647" w:rsidP="00F86647">
      <w:pPr>
        <w:tabs>
          <w:tab w:val="left" w:pos="3164"/>
        </w:tabs>
        <w:spacing w:after="0" w:line="240" w:lineRule="auto"/>
        <w:ind w:right="107"/>
        <w:jc w:val="right"/>
        <w:rPr>
          <w:rFonts w:ascii="Verdana" w:hAnsi="Verdana"/>
          <w:sz w:val="20"/>
        </w:rPr>
      </w:pPr>
    </w:p>
    <w:p w14:paraId="3E327F94" w14:textId="77777777" w:rsidR="00F86647" w:rsidRDefault="00F86647" w:rsidP="00F86647">
      <w:pPr>
        <w:tabs>
          <w:tab w:val="left" w:pos="3164"/>
        </w:tabs>
        <w:spacing w:after="0" w:line="240" w:lineRule="auto"/>
        <w:ind w:right="107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öcklamarkt, am </w:t>
      </w:r>
      <w:r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 xml:space="preserve"> TIME \@ "dd.MM.yyyy" </w:instrText>
      </w:r>
      <w:r>
        <w:rPr>
          <w:rFonts w:ascii="Verdana" w:hAnsi="Verdana"/>
          <w:sz w:val="20"/>
        </w:rPr>
        <w:fldChar w:fldCharType="separate"/>
      </w:r>
      <w:r w:rsidR="00771EEC">
        <w:rPr>
          <w:rFonts w:ascii="Verdana" w:hAnsi="Verdana"/>
          <w:noProof/>
          <w:sz w:val="20"/>
        </w:rPr>
        <w:t>23.05.2024</w:t>
      </w:r>
      <w:r>
        <w:rPr>
          <w:rFonts w:ascii="Verdana" w:hAnsi="Verdana"/>
          <w:sz w:val="20"/>
        </w:rPr>
        <w:fldChar w:fldCharType="end"/>
      </w:r>
    </w:p>
    <w:p w14:paraId="32551A59" w14:textId="77777777" w:rsidR="00C27767" w:rsidRDefault="00C27767" w:rsidP="00AB77F1">
      <w:pPr>
        <w:spacing w:after="0" w:line="240" w:lineRule="auto"/>
        <w:ind w:right="-1136"/>
        <w:rPr>
          <w:rFonts w:ascii="Verdana" w:hAnsi="Verdana"/>
        </w:rPr>
      </w:pPr>
    </w:p>
    <w:p w14:paraId="05E08A0C" w14:textId="77777777" w:rsidR="000E073A" w:rsidRPr="00A848D8" w:rsidRDefault="000E073A" w:rsidP="000E073A">
      <w:pPr>
        <w:pBdr>
          <w:bottom w:val="single" w:sz="4" w:space="1" w:color="auto"/>
        </w:pBdr>
        <w:spacing w:after="0"/>
        <w:ind w:right="107"/>
        <w:rPr>
          <w:rFonts w:ascii="Verdana" w:hAnsi="Verdana"/>
          <w:b/>
        </w:rPr>
      </w:pPr>
      <w:r w:rsidRPr="005870E6">
        <w:rPr>
          <w:rFonts w:ascii="Verdana" w:hAnsi="Verdana"/>
          <w:b/>
        </w:rPr>
        <w:t xml:space="preserve">MELDUNG EINES </w:t>
      </w:r>
      <w:r w:rsidR="001F0D66">
        <w:rPr>
          <w:rFonts w:ascii="Verdana" w:hAnsi="Verdana"/>
          <w:b/>
        </w:rPr>
        <w:t>HOCHZEITSSCHIEẞENS</w:t>
      </w:r>
    </w:p>
    <w:p w14:paraId="121CAD4D" w14:textId="77777777" w:rsidR="009C53D1" w:rsidRDefault="009C53D1" w:rsidP="000E073A">
      <w:pPr>
        <w:tabs>
          <w:tab w:val="left" w:pos="2127"/>
        </w:tabs>
        <w:spacing w:after="120" w:line="240" w:lineRule="auto"/>
        <w:ind w:right="2092"/>
        <w:rPr>
          <w:rFonts w:ascii="Verdana" w:hAnsi="Verdana"/>
          <w:sz w:val="20"/>
        </w:rPr>
      </w:pPr>
    </w:p>
    <w:p w14:paraId="71312CA0" w14:textId="77777777" w:rsidR="009C53D1" w:rsidRDefault="009C53D1" w:rsidP="000E073A">
      <w:pPr>
        <w:tabs>
          <w:tab w:val="left" w:pos="2127"/>
        </w:tabs>
        <w:spacing w:after="120" w:line="240" w:lineRule="auto"/>
        <w:ind w:right="209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eschossen wird mit </w:t>
      </w:r>
      <w:sdt>
        <w:sdtPr>
          <w:rPr>
            <w:rFonts w:ascii="Verdana" w:hAnsi="Verdana"/>
            <w:sz w:val="20"/>
          </w:rPr>
          <w:id w:val="179494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Verdana" w:hAnsi="Verdana"/>
          <w:sz w:val="20"/>
        </w:rPr>
        <w:t xml:space="preserve"> Schwarzpulver</w:t>
      </w:r>
    </w:p>
    <w:p w14:paraId="0689E52C" w14:textId="76FCF074" w:rsidR="009C53D1" w:rsidRDefault="009C53D1" w:rsidP="000E073A">
      <w:pPr>
        <w:tabs>
          <w:tab w:val="left" w:pos="2127"/>
        </w:tabs>
        <w:spacing w:after="120" w:line="240" w:lineRule="auto"/>
        <w:ind w:right="209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11179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E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Verdana" w:hAnsi="Verdana"/>
          <w:sz w:val="20"/>
        </w:rPr>
        <w:t xml:space="preserve"> Gas</w:t>
      </w:r>
    </w:p>
    <w:p w14:paraId="732983F3" w14:textId="77777777" w:rsidR="009C53D1" w:rsidRDefault="009C53D1" w:rsidP="000E073A">
      <w:pPr>
        <w:tabs>
          <w:tab w:val="left" w:pos="2127"/>
        </w:tabs>
        <w:spacing w:after="120" w:line="240" w:lineRule="auto"/>
        <w:ind w:right="2092"/>
        <w:rPr>
          <w:rFonts w:ascii="Verdana" w:hAnsi="Verdana"/>
          <w:sz w:val="20"/>
        </w:rPr>
      </w:pPr>
    </w:p>
    <w:p w14:paraId="1AB7FF9C" w14:textId="2293F252" w:rsidR="000E073A" w:rsidRDefault="004F2B5A" w:rsidP="000E073A">
      <w:pPr>
        <w:tabs>
          <w:tab w:val="left" w:pos="2127"/>
        </w:tabs>
        <w:spacing w:after="120" w:line="240" w:lineRule="auto"/>
        <w:ind w:right="209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rantwortliche/r</w:t>
      </w:r>
      <w:r w:rsidR="000E073A">
        <w:rPr>
          <w:rFonts w:ascii="Verdana" w:hAnsi="Verdana"/>
          <w:sz w:val="20"/>
        </w:rPr>
        <w:t>:</w:t>
      </w:r>
      <w:r w:rsidR="000E073A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383377488"/>
          <w:placeholder>
            <w:docPart w:val="5F2BA569F57B433386D1FFC43FC48E8F"/>
          </w:placeholder>
          <w:showingPlcHdr/>
          <w:text/>
        </w:sdtPr>
        <w:sdtEndPr/>
        <w:sdtContent>
          <w:r w:rsidR="00771EEC" w:rsidRPr="00645C33">
            <w:rPr>
              <w:rStyle w:val="Platzhaltertext"/>
              <w:rFonts w:ascii="Verdana" w:hAnsi="Verdana"/>
              <w:sz w:val="20"/>
              <w:szCs w:val="20"/>
            </w:rPr>
            <w:t>Name eingeben</w:t>
          </w:r>
        </w:sdtContent>
      </w:sdt>
    </w:p>
    <w:p w14:paraId="1FD5C0BE" w14:textId="1D4CE8AE" w:rsidR="000E073A" w:rsidRDefault="000E073A" w:rsidP="000E073A">
      <w:pPr>
        <w:tabs>
          <w:tab w:val="left" w:pos="2127"/>
        </w:tabs>
        <w:spacing w:after="120" w:line="240" w:lineRule="auto"/>
        <w:ind w:right="209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schrift: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98219376"/>
          <w:placeholder>
            <w:docPart w:val="EF88AA45F345430AB4F37E569B6A3DE2"/>
          </w:placeholder>
          <w:showingPlcHdr/>
          <w:text/>
        </w:sdtPr>
        <w:sdtEndPr/>
        <w:sdtContent>
          <w:r w:rsidR="00771EEC">
            <w:rPr>
              <w:rStyle w:val="Platzhaltertext"/>
              <w:rFonts w:ascii="Verdana" w:hAnsi="Verdana"/>
              <w:sz w:val="20"/>
              <w:szCs w:val="20"/>
            </w:rPr>
            <w:t>Anschrift</w:t>
          </w:r>
          <w:r w:rsidR="00771EEC" w:rsidRPr="00645C33">
            <w:rPr>
              <w:rStyle w:val="Platzhaltertext"/>
              <w:rFonts w:ascii="Verdana" w:hAnsi="Verdana"/>
              <w:sz w:val="20"/>
              <w:szCs w:val="20"/>
            </w:rPr>
            <w:t xml:space="preserve"> </w:t>
          </w:r>
          <w:r w:rsidR="00771EEC">
            <w:rPr>
              <w:rStyle w:val="Platzhaltertext"/>
              <w:rFonts w:ascii="Verdana" w:hAnsi="Verdana"/>
              <w:sz w:val="20"/>
              <w:szCs w:val="20"/>
            </w:rPr>
            <w:t xml:space="preserve">des Verantwortlichen </w:t>
          </w:r>
          <w:r w:rsidR="00771EEC" w:rsidRPr="00645C33">
            <w:rPr>
              <w:rStyle w:val="Platzhaltertext"/>
              <w:rFonts w:ascii="Verdana" w:hAnsi="Verdana"/>
              <w:sz w:val="20"/>
              <w:szCs w:val="20"/>
            </w:rPr>
            <w:t>eingeben</w:t>
          </w:r>
        </w:sdtContent>
      </w:sdt>
    </w:p>
    <w:p w14:paraId="664FEDEC" w14:textId="2AB8ED4E" w:rsidR="00A848D8" w:rsidRDefault="00A848D8" w:rsidP="000E073A">
      <w:pPr>
        <w:tabs>
          <w:tab w:val="left" w:pos="2127"/>
        </w:tabs>
        <w:spacing w:after="120" w:line="240" w:lineRule="auto"/>
        <w:ind w:right="209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.-Nr.: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2128693752"/>
          <w:placeholder>
            <w:docPart w:val="F933596E8C274B92A2EA8C74F02A7EEE"/>
          </w:placeholder>
          <w:showingPlcHdr/>
          <w:text/>
        </w:sdtPr>
        <w:sdtEndPr/>
        <w:sdtContent>
          <w:r w:rsidR="00771EEC" w:rsidRPr="00645C33">
            <w:rPr>
              <w:rStyle w:val="Platzhaltertext"/>
              <w:rFonts w:ascii="Verdana" w:hAnsi="Verdana"/>
              <w:sz w:val="20"/>
              <w:szCs w:val="20"/>
            </w:rPr>
            <w:t>Tel.-Nr. eingeben</w:t>
          </w:r>
        </w:sdtContent>
      </w:sdt>
    </w:p>
    <w:p w14:paraId="236759B7" w14:textId="1A715D8A" w:rsidR="004F2B5A" w:rsidRPr="004F2B5A" w:rsidRDefault="00A848D8" w:rsidP="004F2B5A">
      <w:pPr>
        <w:tabs>
          <w:tab w:val="left" w:pos="2127"/>
        </w:tabs>
        <w:spacing w:after="120" w:line="240" w:lineRule="auto"/>
        <w:ind w:right="209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Mail</w:t>
      </w:r>
      <w:r w:rsidR="000E073A">
        <w:rPr>
          <w:rFonts w:ascii="Verdana" w:hAnsi="Verdana"/>
          <w:sz w:val="20"/>
        </w:rPr>
        <w:t>:</w:t>
      </w:r>
      <w:r w:rsidR="000E073A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513991425"/>
          <w:placeholder>
            <w:docPart w:val="00D1373DFDA347C79EB057A1772989EC"/>
          </w:placeholder>
          <w:showingPlcHdr/>
          <w:text/>
        </w:sdtPr>
        <w:sdtEndPr/>
        <w:sdtContent>
          <w:r w:rsidR="00771EEC">
            <w:rPr>
              <w:rStyle w:val="Platzhaltertext"/>
              <w:rFonts w:ascii="Verdana" w:hAnsi="Verdana"/>
              <w:sz w:val="20"/>
              <w:szCs w:val="20"/>
            </w:rPr>
            <w:t>E-Mail-Adresse</w:t>
          </w:r>
          <w:r w:rsidR="00771EEC" w:rsidRPr="00645C33">
            <w:rPr>
              <w:rStyle w:val="Platzhaltertext"/>
              <w:rFonts w:ascii="Verdana" w:hAnsi="Verdana"/>
              <w:sz w:val="20"/>
              <w:szCs w:val="20"/>
            </w:rPr>
            <w:t xml:space="preserve"> eingeben</w:t>
          </w:r>
        </w:sdtContent>
      </w:sdt>
    </w:p>
    <w:p w14:paraId="4EE9994C" w14:textId="77777777" w:rsidR="004F2B5A" w:rsidRDefault="004F2B5A" w:rsidP="004F2B5A">
      <w:pPr>
        <w:tabs>
          <w:tab w:val="left" w:pos="4111"/>
        </w:tabs>
        <w:spacing w:after="120" w:line="240" w:lineRule="auto"/>
        <w:ind w:right="2092"/>
        <w:rPr>
          <w:rFonts w:ascii="Verdana" w:hAnsi="Verdana"/>
          <w:b/>
          <w:sz w:val="20"/>
        </w:rPr>
      </w:pPr>
    </w:p>
    <w:p w14:paraId="72AACDF3" w14:textId="6BA8A959" w:rsidR="004F2B5A" w:rsidRPr="005870E6" w:rsidRDefault="004F2B5A" w:rsidP="004F2B5A">
      <w:pPr>
        <w:tabs>
          <w:tab w:val="left" w:pos="4111"/>
        </w:tabs>
        <w:spacing w:after="120" w:line="240" w:lineRule="auto"/>
        <w:ind w:right="209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</w:t>
      </w:r>
      <w:r w:rsidRPr="005870E6">
        <w:rPr>
          <w:rFonts w:ascii="Verdana" w:hAnsi="Verdana"/>
          <w:b/>
          <w:sz w:val="20"/>
        </w:rPr>
        <w:t>rt</w:t>
      </w:r>
      <w:r>
        <w:rPr>
          <w:rFonts w:ascii="Verdana" w:hAnsi="Verdana"/>
          <w:b/>
          <w:sz w:val="20"/>
        </w:rPr>
        <w:t xml:space="preserve"> des </w:t>
      </w:r>
      <w:r w:rsidR="001F0D66">
        <w:rPr>
          <w:rFonts w:ascii="Verdana" w:hAnsi="Verdana"/>
          <w:b/>
          <w:sz w:val="20"/>
        </w:rPr>
        <w:t>Schießens</w:t>
      </w:r>
      <w:r w:rsidRPr="005870E6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-1909530134"/>
          <w:placeholder>
            <w:docPart w:val="CA674D5DE54E47E5810D3AF1C387091D"/>
          </w:placeholder>
          <w:showingPlcHdr/>
          <w:text/>
        </w:sdtPr>
        <w:sdtEndPr/>
        <w:sdtContent>
          <w:r w:rsidR="00771EEC">
            <w:rPr>
              <w:rStyle w:val="Platzhaltertext"/>
              <w:rFonts w:ascii="Verdana" w:hAnsi="Verdana"/>
              <w:sz w:val="20"/>
              <w:szCs w:val="20"/>
            </w:rPr>
            <w:t>Genaue Örtlichkeit eingeben</w:t>
          </w:r>
        </w:sdtContent>
      </w:sdt>
    </w:p>
    <w:p w14:paraId="1DABDF36" w14:textId="05698B65" w:rsidR="000E073A" w:rsidRPr="004F2B5A" w:rsidRDefault="004F2B5A" w:rsidP="004F2B5A">
      <w:pPr>
        <w:tabs>
          <w:tab w:val="left" w:pos="4111"/>
        </w:tabs>
        <w:spacing w:after="120" w:line="240" w:lineRule="auto"/>
        <w:ind w:right="209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atum/Uhrzeit des</w:t>
      </w:r>
      <w:r w:rsidR="000E073A" w:rsidRPr="005870E6">
        <w:rPr>
          <w:rFonts w:ascii="Verdana" w:hAnsi="Verdana"/>
          <w:b/>
          <w:sz w:val="20"/>
        </w:rPr>
        <w:t xml:space="preserve"> </w:t>
      </w:r>
      <w:r w:rsidR="001F0D66">
        <w:rPr>
          <w:rFonts w:ascii="Verdana" w:hAnsi="Verdana"/>
          <w:b/>
          <w:sz w:val="20"/>
        </w:rPr>
        <w:t>Schießens</w:t>
      </w:r>
      <w:r w:rsidR="000E073A" w:rsidRPr="005870E6">
        <w:rPr>
          <w:rFonts w:ascii="Verdana" w:hAnsi="Verdana"/>
          <w:b/>
          <w:sz w:val="20"/>
        </w:rPr>
        <w:t>:</w:t>
      </w:r>
      <w:r w:rsidR="000E073A">
        <w:rPr>
          <w:rFonts w:ascii="Verdana" w:hAnsi="Verdana"/>
          <w:b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-1339069616"/>
          <w:placeholder>
            <w:docPart w:val="E007E126521D49EB8F148D8F89BA80CF"/>
          </w:placeholder>
          <w:showingPlcHdr/>
          <w:text/>
        </w:sdtPr>
        <w:sdtEndPr/>
        <w:sdtContent>
          <w:r w:rsidR="00771EEC" w:rsidRPr="00645C33">
            <w:rPr>
              <w:rStyle w:val="Platzhaltertext"/>
              <w:rFonts w:ascii="Verdana" w:hAnsi="Verdana"/>
              <w:sz w:val="20"/>
              <w:szCs w:val="20"/>
            </w:rPr>
            <w:t>Datum/Uhrzeit eingeben</w:t>
          </w:r>
        </w:sdtContent>
      </w:sdt>
    </w:p>
    <w:p w14:paraId="659EDEE0" w14:textId="77777777" w:rsidR="000E073A" w:rsidRPr="004A5C86" w:rsidRDefault="000E073A" w:rsidP="004A5C86">
      <w:pPr>
        <w:tabs>
          <w:tab w:val="left" w:pos="3164"/>
        </w:tabs>
        <w:spacing w:after="0" w:line="240" w:lineRule="auto"/>
        <w:ind w:right="107"/>
        <w:jc w:val="both"/>
        <w:rPr>
          <w:rFonts w:ascii="Verdana" w:hAnsi="Verdana"/>
          <w:sz w:val="20"/>
        </w:rPr>
      </w:pPr>
    </w:p>
    <w:p w14:paraId="1AD9236D" w14:textId="77777777" w:rsidR="000E073A" w:rsidRDefault="000E073A" w:rsidP="000E073A">
      <w:pPr>
        <w:tabs>
          <w:tab w:val="left" w:pos="3164"/>
        </w:tabs>
        <w:spacing w:after="0" w:line="240" w:lineRule="auto"/>
        <w:ind w:right="108"/>
        <w:jc w:val="both"/>
        <w:rPr>
          <w:rFonts w:ascii="Verdana" w:hAnsi="Verdana"/>
          <w:sz w:val="10"/>
          <w:szCs w:val="10"/>
        </w:rPr>
      </w:pPr>
    </w:p>
    <w:p w14:paraId="1730BD3B" w14:textId="77777777" w:rsidR="00F86647" w:rsidRPr="008F661D" w:rsidRDefault="00F86647" w:rsidP="000E073A">
      <w:pPr>
        <w:tabs>
          <w:tab w:val="left" w:pos="3164"/>
        </w:tabs>
        <w:spacing w:after="0" w:line="240" w:lineRule="auto"/>
        <w:ind w:right="108"/>
        <w:jc w:val="both"/>
        <w:rPr>
          <w:rFonts w:ascii="Verdana" w:hAnsi="Verdana"/>
          <w:sz w:val="10"/>
          <w:szCs w:val="10"/>
        </w:rPr>
      </w:pPr>
    </w:p>
    <w:p w14:paraId="43D82F7D" w14:textId="77777777" w:rsidR="000E073A" w:rsidRDefault="004A5C86" w:rsidP="000E073A">
      <w:pPr>
        <w:tabs>
          <w:tab w:val="left" w:pos="3164"/>
        </w:tabs>
        <w:spacing w:after="0" w:line="240" w:lineRule="auto"/>
        <w:ind w:right="1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/die Verantwortliche bestätigt, </w:t>
      </w:r>
      <w:r w:rsidR="00DA5051">
        <w:rPr>
          <w:rFonts w:ascii="Verdana" w:hAnsi="Verdana"/>
          <w:sz w:val="20"/>
        </w:rPr>
        <w:t>das Merkblatt Hochzeitsschießen erhalten zu haben und sich an die darin geregelten Bestimmungen zu halten.</w:t>
      </w:r>
    </w:p>
    <w:p w14:paraId="57A2AAF2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sz w:val="20"/>
        </w:rPr>
      </w:pPr>
    </w:p>
    <w:p w14:paraId="1684EC45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sz w:val="20"/>
        </w:rPr>
      </w:pPr>
    </w:p>
    <w:p w14:paraId="12206551" w14:textId="77777777" w:rsidR="00EE3832" w:rsidRDefault="00EE3832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sz w:val="20"/>
        </w:rPr>
      </w:pPr>
    </w:p>
    <w:p w14:paraId="4347CC26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sz w:val="20"/>
        </w:rPr>
      </w:pPr>
    </w:p>
    <w:p w14:paraId="346FB43C" w14:textId="77777777" w:rsidR="000E073A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terschrift des</w:t>
      </w:r>
      <w:r w:rsidR="000E073A">
        <w:rPr>
          <w:rFonts w:ascii="Verdana" w:hAnsi="Verdana"/>
          <w:sz w:val="20"/>
        </w:rPr>
        <w:t xml:space="preserve"> Ver</w:t>
      </w:r>
      <w:r w:rsidR="009C53D1">
        <w:rPr>
          <w:rFonts w:ascii="Verdana" w:hAnsi="Verdana"/>
          <w:sz w:val="20"/>
        </w:rPr>
        <w:t>antwortlichen</w:t>
      </w:r>
      <w:r w:rsidR="000E073A">
        <w:rPr>
          <w:rFonts w:ascii="Verdana" w:hAnsi="Verdana"/>
          <w:sz w:val="20"/>
        </w:rPr>
        <w:t>:</w:t>
      </w:r>
      <w:r w:rsidR="000E073A">
        <w:rPr>
          <w:rFonts w:ascii="Verdana" w:hAnsi="Verdana"/>
          <w:sz w:val="20"/>
        </w:rPr>
        <w:tab/>
      </w:r>
      <w:r w:rsidR="000E073A">
        <w:rPr>
          <w:rFonts w:ascii="Verdana" w:hAnsi="Verdana"/>
          <w:sz w:val="20"/>
        </w:rPr>
        <w:tab/>
      </w:r>
      <w:r w:rsidR="000E073A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Unterschrift der</w:t>
      </w:r>
      <w:r w:rsidR="000E073A">
        <w:rPr>
          <w:rFonts w:ascii="Verdana" w:hAnsi="Verdana"/>
          <w:sz w:val="20"/>
        </w:rPr>
        <w:t xml:space="preserve"> Marktgemeinde:</w:t>
      </w:r>
    </w:p>
    <w:p w14:paraId="3C6220E3" w14:textId="77777777" w:rsidR="000E073A" w:rsidRDefault="000E073A" w:rsidP="000E073A">
      <w:pPr>
        <w:spacing w:after="0" w:line="240" w:lineRule="auto"/>
        <w:rPr>
          <w:rFonts w:ascii="Verdana" w:hAnsi="Verdana"/>
        </w:rPr>
      </w:pPr>
    </w:p>
    <w:p w14:paraId="1B947C0F" w14:textId="77777777" w:rsidR="000E073A" w:rsidRDefault="000E073A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2A680BE4" w14:textId="77777777" w:rsidR="001A758F" w:rsidRDefault="001A758F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749CE565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42193D0A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5D479175" w14:textId="77777777" w:rsidR="00F86647" w:rsidRPr="00F86647" w:rsidRDefault="00F86647" w:rsidP="00F86647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color w:val="BFBFBF" w:themeColor="background1" w:themeShade="BF"/>
          <w:sz w:val="16"/>
          <w:szCs w:val="16"/>
        </w:rPr>
      </w:pPr>
      <w:r w:rsidRPr="00F86647">
        <w:rPr>
          <w:rFonts w:ascii="Verdana" w:hAnsi="Verdana"/>
          <w:b/>
          <w:color w:val="BFBFBF" w:themeColor="background1" w:themeShade="BF"/>
          <w:sz w:val="16"/>
          <w:szCs w:val="16"/>
        </w:rPr>
        <w:t>-----------</w:t>
      </w:r>
      <w:r>
        <w:rPr>
          <w:rFonts w:ascii="Verdana" w:hAnsi="Verdana"/>
          <w:b/>
          <w:color w:val="BFBFBF" w:themeColor="background1" w:themeShade="BF"/>
          <w:sz w:val="16"/>
          <w:szCs w:val="16"/>
        </w:rPr>
        <w:t>-----------------------------</w:t>
      </w:r>
      <w:r>
        <w:rPr>
          <w:rFonts w:ascii="Verdana" w:hAnsi="Verdana"/>
          <w:b/>
          <w:color w:val="BFBFBF" w:themeColor="background1" w:themeShade="BF"/>
          <w:sz w:val="16"/>
          <w:szCs w:val="16"/>
        </w:rPr>
        <w:tab/>
      </w:r>
      <w:r>
        <w:rPr>
          <w:rFonts w:ascii="Verdana" w:hAnsi="Verdana"/>
          <w:b/>
          <w:color w:val="BFBFBF" w:themeColor="background1" w:themeShade="BF"/>
          <w:sz w:val="16"/>
          <w:szCs w:val="16"/>
        </w:rPr>
        <w:tab/>
      </w:r>
      <w:r>
        <w:rPr>
          <w:rFonts w:ascii="Verdana" w:hAnsi="Verdana"/>
          <w:b/>
          <w:color w:val="BFBFBF" w:themeColor="background1" w:themeShade="BF"/>
          <w:sz w:val="16"/>
          <w:szCs w:val="16"/>
        </w:rPr>
        <w:tab/>
      </w:r>
      <w:r>
        <w:rPr>
          <w:rFonts w:ascii="Verdana" w:hAnsi="Verdana"/>
          <w:b/>
          <w:color w:val="BFBFBF" w:themeColor="background1" w:themeShade="BF"/>
          <w:sz w:val="16"/>
          <w:szCs w:val="16"/>
        </w:rPr>
        <w:tab/>
      </w:r>
      <w:r>
        <w:rPr>
          <w:rFonts w:ascii="Verdana" w:hAnsi="Verdana"/>
          <w:b/>
          <w:color w:val="BFBFBF" w:themeColor="background1" w:themeShade="BF"/>
          <w:sz w:val="16"/>
          <w:szCs w:val="16"/>
        </w:rPr>
        <w:tab/>
      </w:r>
      <w:r w:rsidRPr="00F86647">
        <w:rPr>
          <w:rFonts w:ascii="Verdana" w:hAnsi="Verdana"/>
          <w:b/>
          <w:color w:val="BFBFBF" w:themeColor="background1" w:themeShade="BF"/>
          <w:sz w:val="16"/>
          <w:szCs w:val="16"/>
        </w:rPr>
        <w:t>-----------</w:t>
      </w:r>
      <w:r>
        <w:rPr>
          <w:rFonts w:ascii="Verdana" w:hAnsi="Verdana"/>
          <w:b/>
          <w:color w:val="BFBFBF" w:themeColor="background1" w:themeShade="BF"/>
          <w:sz w:val="16"/>
          <w:szCs w:val="16"/>
        </w:rPr>
        <w:t>-----------------------------</w:t>
      </w:r>
    </w:p>
    <w:p w14:paraId="1DA413C4" w14:textId="77777777" w:rsidR="000E073A" w:rsidRPr="00F86647" w:rsidRDefault="000E073A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3A970D03" w14:textId="77777777" w:rsidR="000E073A" w:rsidRDefault="000E073A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4FDAF884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1E7CC449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3382E050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3EE434F4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53D050F4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79BE7216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1A2BA0D8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16C632D9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4C996109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332C6492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491B07C2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2D058BB3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48CD0CEC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7D758ABA" w14:textId="77777777" w:rsidR="00F86647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21580F56" w14:textId="77777777" w:rsidR="000E073A" w:rsidRDefault="000E073A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4A512331" w14:textId="77777777" w:rsidR="000E073A" w:rsidRDefault="000E073A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</w:p>
    <w:p w14:paraId="25BFFD8C" w14:textId="77777777" w:rsidR="000E073A" w:rsidRPr="008F661D" w:rsidRDefault="000E073A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b/>
          <w:sz w:val="16"/>
          <w:szCs w:val="16"/>
        </w:rPr>
      </w:pPr>
      <w:r w:rsidRPr="008F661D">
        <w:rPr>
          <w:rFonts w:ascii="Verdana" w:hAnsi="Verdana"/>
          <w:b/>
          <w:sz w:val="16"/>
          <w:szCs w:val="16"/>
        </w:rPr>
        <w:t>Ergeht nachrichtlich an:</w:t>
      </w:r>
    </w:p>
    <w:p w14:paraId="516EA92B" w14:textId="362DBFBA" w:rsidR="000E073A" w:rsidRPr="008F661D" w:rsidRDefault="00F86647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lizeiinspektion</w:t>
      </w:r>
      <w:r w:rsidR="00771EEC">
        <w:rPr>
          <w:rFonts w:ascii="Verdana" w:hAnsi="Verdana"/>
          <w:sz w:val="16"/>
          <w:szCs w:val="16"/>
        </w:rPr>
        <w:t xml:space="preserve"> Frankenburg</w:t>
      </w:r>
    </w:p>
    <w:p w14:paraId="1D5CB123" w14:textId="77777777" w:rsidR="000E073A" w:rsidRDefault="000E073A" w:rsidP="000E073A">
      <w:pPr>
        <w:tabs>
          <w:tab w:val="left" w:pos="3164"/>
        </w:tabs>
        <w:spacing w:after="0" w:line="240" w:lineRule="auto"/>
        <w:ind w:right="107"/>
        <w:rPr>
          <w:rFonts w:ascii="Verdana" w:hAnsi="Verdana"/>
          <w:sz w:val="16"/>
          <w:szCs w:val="16"/>
        </w:rPr>
      </w:pPr>
      <w:r w:rsidRPr="008F661D">
        <w:rPr>
          <w:rFonts w:ascii="Verdana" w:hAnsi="Verdana"/>
          <w:sz w:val="16"/>
          <w:szCs w:val="16"/>
        </w:rPr>
        <w:t>Ablage im Akt</w:t>
      </w:r>
    </w:p>
    <w:sectPr w:rsidR="000E073A" w:rsidSect="003334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E53B" w14:textId="77777777" w:rsidR="009C53D1" w:rsidRDefault="009C53D1" w:rsidP="001F1309">
      <w:pPr>
        <w:spacing w:after="0" w:line="240" w:lineRule="auto"/>
      </w:pPr>
      <w:r>
        <w:separator/>
      </w:r>
    </w:p>
  </w:endnote>
  <w:endnote w:type="continuationSeparator" w:id="0">
    <w:p w14:paraId="06C9CCB6" w14:textId="77777777" w:rsidR="009C53D1" w:rsidRDefault="009C53D1" w:rsidP="001F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222" w:type="dxa"/>
      <w:tblInd w:w="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551"/>
      <w:gridCol w:w="3119"/>
    </w:tblGrid>
    <w:tr w:rsidR="009C53D1" w:rsidRPr="005841FB" w14:paraId="2D9F6180" w14:textId="77777777" w:rsidTr="00867E9D">
      <w:tc>
        <w:tcPr>
          <w:tcW w:w="2552" w:type="dxa"/>
        </w:tcPr>
        <w:p w14:paraId="00EEE51F" w14:textId="77777777" w:rsidR="009C53D1" w:rsidRPr="005841FB" w:rsidRDefault="009C53D1" w:rsidP="004036B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Dr. -Scheiber-Straße 8</w:t>
          </w:r>
        </w:p>
      </w:tc>
      <w:tc>
        <w:tcPr>
          <w:tcW w:w="2551" w:type="dxa"/>
        </w:tcPr>
        <w:p w14:paraId="67D88936" w14:textId="77777777" w:rsidR="009C53D1" w:rsidRPr="005841FB" w:rsidRDefault="009C53D1" w:rsidP="004036B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Tel. +43 7682/2655 0</w:t>
          </w:r>
        </w:p>
      </w:tc>
      <w:tc>
        <w:tcPr>
          <w:tcW w:w="3119" w:type="dxa"/>
        </w:tcPr>
        <w:p w14:paraId="7914CA3C" w14:textId="77777777" w:rsidR="009C53D1" w:rsidRPr="005841FB" w:rsidRDefault="009C53D1" w:rsidP="004036B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gemeinde@voecklamarkt.ooe.gv.at</w:t>
          </w:r>
        </w:p>
      </w:tc>
    </w:tr>
    <w:tr w:rsidR="009C53D1" w:rsidRPr="005841FB" w14:paraId="06EED249" w14:textId="77777777" w:rsidTr="00867E9D">
      <w:tc>
        <w:tcPr>
          <w:tcW w:w="2552" w:type="dxa"/>
        </w:tcPr>
        <w:p w14:paraId="566C2F29" w14:textId="77777777" w:rsidR="009C53D1" w:rsidRPr="005841FB" w:rsidRDefault="009C53D1" w:rsidP="004036B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A-4870 Vöcklamarkt</w:t>
          </w:r>
        </w:p>
      </w:tc>
      <w:tc>
        <w:tcPr>
          <w:tcW w:w="2551" w:type="dxa"/>
        </w:tcPr>
        <w:p w14:paraId="0F5A1290" w14:textId="77777777" w:rsidR="009C53D1" w:rsidRPr="005841FB" w:rsidRDefault="009C53D1" w:rsidP="004036B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UID: ATU59296309</w:t>
          </w:r>
        </w:p>
      </w:tc>
      <w:tc>
        <w:tcPr>
          <w:tcW w:w="3119" w:type="dxa"/>
        </w:tcPr>
        <w:p w14:paraId="0D86C98D" w14:textId="77777777" w:rsidR="009C53D1" w:rsidRPr="005841FB" w:rsidRDefault="009C53D1" w:rsidP="004036B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www.vöcklamarkt.at</w:t>
          </w:r>
        </w:p>
      </w:tc>
    </w:tr>
  </w:tbl>
  <w:p w14:paraId="1305E681" w14:textId="77777777" w:rsidR="009C53D1" w:rsidRPr="00AB77F1" w:rsidRDefault="009C53D1" w:rsidP="00AB77F1">
    <w:pPr>
      <w:pStyle w:val="Fuzeile"/>
      <w:tabs>
        <w:tab w:val="clear" w:pos="4536"/>
        <w:tab w:val="clear" w:pos="9072"/>
        <w:tab w:val="center" w:pos="2977"/>
        <w:tab w:val="center" w:pos="3119"/>
        <w:tab w:val="left" w:pos="4962"/>
        <w:tab w:val="left" w:pos="5245"/>
        <w:tab w:val="center" w:pos="6946"/>
      </w:tabs>
      <w:ind w:left="851" w:right="-1418"/>
      <w:rPr>
        <w:rFonts w:ascii="Verdana" w:hAnsi="Verdana"/>
        <w:sz w:val="16"/>
      </w:rPr>
    </w:pPr>
    <w:r w:rsidRPr="00AB77F1">
      <w:rPr>
        <w:rFonts w:ascii="Verdana" w:hAnsi="Verdana"/>
        <w:noProof/>
        <w:sz w:val="16"/>
        <w:lang w:eastAsia="de-AT"/>
      </w:rPr>
      <w:drawing>
        <wp:anchor distT="0" distB="0" distL="114300" distR="114300" simplePos="0" relativeHeight="251665408" behindDoc="0" locked="0" layoutInCell="1" allowOverlap="1" wp14:anchorId="4995781D" wp14:editId="062DD29F">
          <wp:simplePos x="0" y="0"/>
          <wp:positionH relativeFrom="column">
            <wp:posOffset>56445</wp:posOffset>
          </wp:positionH>
          <wp:positionV relativeFrom="paragraph">
            <wp:posOffset>-339090</wp:posOffset>
          </wp:positionV>
          <wp:extent cx="522515" cy="645926"/>
          <wp:effectExtent l="0" t="0" r="0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cklamarkt_wap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5" cy="645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8AE3D" w14:textId="77777777" w:rsidR="009C53D1" w:rsidRPr="00AB77F1" w:rsidRDefault="009C53D1" w:rsidP="00AB77F1">
    <w:pPr>
      <w:pStyle w:val="Fuzeile"/>
      <w:tabs>
        <w:tab w:val="clear" w:pos="4536"/>
        <w:tab w:val="clear" w:pos="9072"/>
        <w:tab w:val="center" w:pos="2977"/>
        <w:tab w:val="center" w:pos="3119"/>
        <w:tab w:val="left" w:pos="4962"/>
        <w:tab w:val="left" w:pos="5245"/>
        <w:tab w:val="center" w:pos="6946"/>
      </w:tabs>
      <w:ind w:left="851" w:right="-1418"/>
      <w:rPr>
        <w:rFonts w:ascii="Verdana" w:hAnsi="Verdana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222" w:type="dxa"/>
      <w:tblInd w:w="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551"/>
      <w:gridCol w:w="3119"/>
    </w:tblGrid>
    <w:tr w:rsidR="009C53D1" w:rsidRPr="005841FB" w14:paraId="7FF1D602" w14:textId="77777777" w:rsidTr="005841FB">
      <w:tc>
        <w:tcPr>
          <w:tcW w:w="2552" w:type="dxa"/>
        </w:tcPr>
        <w:p w14:paraId="0F006B70" w14:textId="06C1B3D2" w:rsidR="009C53D1" w:rsidRPr="005841FB" w:rsidRDefault="009C53D1" w:rsidP="0033344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 xml:space="preserve">Dr. -Scheiber-Straße </w:t>
          </w:r>
          <w:r w:rsidR="00771EEC">
            <w:rPr>
              <w:rFonts w:ascii="Verdana" w:hAnsi="Verdana"/>
              <w:noProof/>
              <w:sz w:val="17"/>
              <w:szCs w:val="17"/>
            </w:rPr>
            <w:t>1</w:t>
          </w:r>
        </w:p>
      </w:tc>
      <w:tc>
        <w:tcPr>
          <w:tcW w:w="2551" w:type="dxa"/>
        </w:tcPr>
        <w:p w14:paraId="1E2666B4" w14:textId="77777777" w:rsidR="009C53D1" w:rsidRPr="005841FB" w:rsidRDefault="009C53D1" w:rsidP="0033344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Tel. +43 7682/2655 0</w:t>
          </w:r>
        </w:p>
      </w:tc>
      <w:tc>
        <w:tcPr>
          <w:tcW w:w="3119" w:type="dxa"/>
        </w:tcPr>
        <w:p w14:paraId="423ED803" w14:textId="77777777" w:rsidR="009C53D1" w:rsidRPr="005841FB" w:rsidRDefault="009C53D1" w:rsidP="0033344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gemeinde@voecklamarkt.ooe.gv.at</w:t>
          </w:r>
        </w:p>
      </w:tc>
    </w:tr>
    <w:tr w:rsidR="009C53D1" w:rsidRPr="005841FB" w14:paraId="03815ACA" w14:textId="77777777" w:rsidTr="005841FB">
      <w:tc>
        <w:tcPr>
          <w:tcW w:w="2552" w:type="dxa"/>
        </w:tcPr>
        <w:p w14:paraId="7BAC12A5" w14:textId="77777777" w:rsidR="009C53D1" w:rsidRPr="005841FB" w:rsidRDefault="009C53D1" w:rsidP="0033344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A-4870 Vöcklamarkt</w:t>
          </w:r>
        </w:p>
      </w:tc>
      <w:tc>
        <w:tcPr>
          <w:tcW w:w="2551" w:type="dxa"/>
        </w:tcPr>
        <w:p w14:paraId="135430F7" w14:textId="77777777" w:rsidR="009C53D1" w:rsidRPr="005841FB" w:rsidRDefault="009C53D1" w:rsidP="0033344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UID: ATU59296309</w:t>
          </w:r>
        </w:p>
      </w:tc>
      <w:tc>
        <w:tcPr>
          <w:tcW w:w="3119" w:type="dxa"/>
        </w:tcPr>
        <w:p w14:paraId="1FE7324C" w14:textId="77777777" w:rsidR="009C53D1" w:rsidRPr="005841FB" w:rsidRDefault="009C53D1" w:rsidP="00333441">
          <w:pPr>
            <w:pStyle w:val="Fuzeile"/>
            <w:tabs>
              <w:tab w:val="clear" w:pos="4536"/>
              <w:tab w:val="clear" w:pos="9072"/>
              <w:tab w:val="center" w:pos="2977"/>
              <w:tab w:val="center" w:pos="3119"/>
              <w:tab w:val="left" w:pos="4962"/>
              <w:tab w:val="left" w:pos="5245"/>
              <w:tab w:val="center" w:pos="6946"/>
            </w:tabs>
            <w:ind w:right="-1418"/>
            <w:rPr>
              <w:rFonts w:ascii="Verdana" w:hAnsi="Verdana"/>
              <w:sz w:val="17"/>
              <w:szCs w:val="17"/>
            </w:rPr>
          </w:pPr>
          <w:r w:rsidRPr="005841FB">
            <w:rPr>
              <w:rFonts w:ascii="Verdana" w:hAnsi="Verdana"/>
              <w:noProof/>
              <w:sz w:val="17"/>
              <w:szCs w:val="17"/>
            </w:rPr>
            <w:t>www.vöcklamarkt.at</w:t>
          </w:r>
        </w:p>
      </w:tc>
    </w:tr>
  </w:tbl>
  <w:p w14:paraId="1484AE4F" w14:textId="7FDB85CD" w:rsidR="009C53D1" w:rsidRDefault="009C53D1" w:rsidP="00EE3832">
    <w:pPr>
      <w:pStyle w:val="Fuzeile"/>
      <w:tabs>
        <w:tab w:val="clear" w:pos="4536"/>
        <w:tab w:val="clear" w:pos="9072"/>
        <w:tab w:val="left" w:pos="8535"/>
      </w:tabs>
    </w:pPr>
    <w:r w:rsidRPr="00AB77F1">
      <w:rPr>
        <w:rFonts w:ascii="Verdana" w:hAnsi="Verdana"/>
        <w:noProof/>
        <w:sz w:val="16"/>
        <w:lang w:eastAsia="de-AT"/>
      </w:rPr>
      <w:drawing>
        <wp:anchor distT="0" distB="0" distL="114300" distR="114300" simplePos="0" relativeHeight="251659264" behindDoc="0" locked="0" layoutInCell="1" allowOverlap="1" wp14:anchorId="7317A5C7" wp14:editId="6D3FB1A9">
          <wp:simplePos x="0" y="0"/>
          <wp:positionH relativeFrom="column">
            <wp:posOffset>9525</wp:posOffset>
          </wp:positionH>
          <wp:positionV relativeFrom="paragraph">
            <wp:posOffset>-355600</wp:posOffset>
          </wp:positionV>
          <wp:extent cx="400668" cy="4953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cklamarkt_wappe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6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83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F08A" w14:textId="77777777" w:rsidR="009C53D1" w:rsidRDefault="009C53D1" w:rsidP="001F1309">
      <w:pPr>
        <w:spacing w:after="0" w:line="240" w:lineRule="auto"/>
      </w:pPr>
      <w:r>
        <w:separator/>
      </w:r>
    </w:p>
  </w:footnote>
  <w:footnote w:type="continuationSeparator" w:id="0">
    <w:p w14:paraId="79676B5A" w14:textId="77777777" w:rsidR="009C53D1" w:rsidRDefault="009C53D1" w:rsidP="001F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A5A8" w14:textId="77777777" w:rsidR="009C53D1" w:rsidRDefault="009C53D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8480" behindDoc="1" locked="0" layoutInCell="1" allowOverlap="1" wp14:anchorId="1D4ADB3A" wp14:editId="5BC9036E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2766695" cy="1209675"/>
          <wp:effectExtent l="0" t="0" r="0" b="9525"/>
          <wp:wrapTight wrapText="bothSides">
            <wp:wrapPolygon edited="0">
              <wp:start x="0" y="0"/>
              <wp:lineTo x="0" y="21430"/>
              <wp:lineTo x="21417" y="21430"/>
              <wp:lineTo x="21417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C54E" w14:textId="77777777" w:rsidR="009C53D1" w:rsidRDefault="009C53D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26F5C853" wp14:editId="3E12D239">
          <wp:simplePos x="0" y="0"/>
          <wp:positionH relativeFrom="margin">
            <wp:posOffset>4076700</wp:posOffset>
          </wp:positionH>
          <wp:positionV relativeFrom="paragraph">
            <wp:posOffset>-21590</wp:posOffset>
          </wp:positionV>
          <wp:extent cx="2233295" cy="975995"/>
          <wp:effectExtent l="0" t="0" r="0" b="0"/>
          <wp:wrapTight wrapText="bothSides">
            <wp:wrapPolygon edited="0">
              <wp:start x="0" y="0"/>
              <wp:lineTo x="0" y="21080"/>
              <wp:lineTo x="21373" y="21080"/>
              <wp:lineTo x="21373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56E15"/>
    <w:multiLevelType w:val="singleLevel"/>
    <w:tmpl w:val="084825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1" w15:restartNumberingAfterBreak="0">
    <w:nsid w:val="39B92A9E"/>
    <w:multiLevelType w:val="hybridMultilevel"/>
    <w:tmpl w:val="380EDC76"/>
    <w:lvl w:ilvl="0" w:tplc="142C6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13443">
    <w:abstractNumId w:val="0"/>
  </w:num>
  <w:num w:numId="2" w16cid:durableId="15735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o/b0spgQOiQrfzqKNp2sNuIY0Q8W1UaRas6uWCbftYBy5DoFLTDtlhkOQuDSAGwZa2xbkB8pQA5gvwGKnKqNA==" w:salt="+URJlKqk1P9A1kDDYupwJ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2F"/>
    <w:rsid w:val="00057092"/>
    <w:rsid w:val="000E073A"/>
    <w:rsid w:val="0013325F"/>
    <w:rsid w:val="00144EBE"/>
    <w:rsid w:val="001545BA"/>
    <w:rsid w:val="00181824"/>
    <w:rsid w:val="00197A43"/>
    <w:rsid w:val="001A2F96"/>
    <w:rsid w:val="001A758F"/>
    <w:rsid w:val="001C7420"/>
    <w:rsid w:val="001F0D66"/>
    <w:rsid w:val="001F1309"/>
    <w:rsid w:val="00215366"/>
    <w:rsid w:val="00215549"/>
    <w:rsid w:val="002231CF"/>
    <w:rsid w:val="00245651"/>
    <w:rsid w:val="00333441"/>
    <w:rsid w:val="0036213F"/>
    <w:rsid w:val="003A5BDD"/>
    <w:rsid w:val="004036B1"/>
    <w:rsid w:val="004202C6"/>
    <w:rsid w:val="00422D63"/>
    <w:rsid w:val="0044775C"/>
    <w:rsid w:val="00471C9F"/>
    <w:rsid w:val="00474827"/>
    <w:rsid w:val="004871FB"/>
    <w:rsid w:val="004A0E46"/>
    <w:rsid w:val="004A5C86"/>
    <w:rsid w:val="004C0415"/>
    <w:rsid w:val="004F2B5A"/>
    <w:rsid w:val="005841FB"/>
    <w:rsid w:val="005D067E"/>
    <w:rsid w:val="005E5138"/>
    <w:rsid w:val="005F7EE4"/>
    <w:rsid w:val="0062035C"/>
    <w:rsid w:val="00645C33"/>
    <w:rsid w:val="006B4D8D"/>
    <w:rsid w:val="00712784"/>
    <w:rsid w:val="00724B2B"/>
    <w:rsid w:val="00771EEC"/>
    <w:rsid w:val="007D6507"/>
    <w:rsid w:val="007E1972"/>
    <w:rsid w:val="00863686"/>
    <w:rsid w:val="00865B35"/>
    <w:rsid w:val="00867E9D"/>
    <w:rsid w:val="008B39E7"/>
    <w:rsid w:val="009C53D1"/>
    <w:rsid w:val="00A510BF"/>
    <w:rsid w:val="00A848D8"/>
    <w:rsid w:val="00AB77F1"/>
    <w:rsid w:val="00AC133C"/>
    <w:rsid w:val="00B16CB8"/>
    <w:rsid w:val="00BC23F9"/>
    <w:rsid w:val="00C27767"/>
    <w:rsid w:val="00C36A7A"/>
    <w:rsid w:val="00CD78DC"/>
    <w:rsid w:val="00D420AE"/>
    <w:rsid w:val="00D87EA3"/>
    <w:rsid w:val="00DA5051"/>
    <w:rsid w:val="00DB023D"/>
    <w:rsid w:val="00DF730D"/>
    <w:rsid w:val="00E0691C"/>
    <w:rsid w:val="00E16EE3"/>
    <w:rsid w:val="00E2423D"/>
    <w:rsid w:val="00E547D2"/>
    <w:rsid w:val="00E63F5F"/>
    <w:rsid w:val="00E66AD5"/>
    <w:rsid w:val="00EA1ACD"/>
    <w:rsid w:val="00EB00D0"/>
    <w:rsid w:val="00EE3832"/>
    <w:rsid w:val="00F06A2F"/>
    <w:rsid w:val="00F61D6F"/>
    <w:rsid w:val="00F86647"/>
    <w:rsid w:val="00FC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873C90"/>
  <w15:chartTrackingRefBased/>
  <w15:docId w15:val="{382886EA-BB48-4170-8D03-CCB91F4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7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1309"/>
  </w:style>
  <w:style w:type="paragraph" w:styleId="Fuzeile">
    <w:name w:val="footer"/>
    <w:basedOn w:val="Standard"/>
    <w:link w:val="FuzeileZchn"/>
    <w:uiPriority w:val="99"/>
    <w:unhideWhenUsed/>
    <w:rsid w:val="001F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1309"/>
  </w:style>
  <w:style w:type="table" w:styleId="Tabellenraster">
    <w:name w:val="Table Grid"/>
    <w:basedOn w:val="NormaleTabelle"/>
    <w:uiPriority w:val="39"/>
    <w:rsid w:val="00AB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0B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E073A"/>
    <w:rPr>
      <w:color w:val="808080"/>
    </w:rPr>
  </w:style>
  <w:style w:type="paragraph" w:styleId="Listenabsatz">
    <w:name w:val="List Paragraph"/>
    <w:basedOn w:val="Standard"/>
    <w:uiPriority w:val="34"/>
    <w:qFormat/>
    <w:rsid w:val="000E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BA569F57B433386D1FFC43FC4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D0268-150A-4D5D-8A8F-3A7D0C1DFE70}"/>
      </w:docPartPr>
      <w:docPartBody>
        <w:p w:rsidR="007E749E" w:rsidRDefault="003600F6" w:rsidP="003600F6">
          <w:pPr>
            <w:pStyle w:val="5F2BA569F57B433386D1FFC43FC48E8F6"/>
          </w:pPr>
          <w:r w:rsidRPr="00645C33">
            <w:rPr>
              <w:rStyle w:val="Platzhaltertext"/>
              <w:rFonts w:ascii="Verdana" w:hAnsi="Verdana"/>
              <w:sz w:val="20"/>
              <w:szCs w:val="20"/>
            </w:rPr>
            <w:t>Name eingeben</w:t>
          </w:r>
        </w:p>
      </w:docPartBody>
    </w:docPart>
    <w:docPart>
      <w:docPartPr>
        <w:name w:val="EF88AA45F345430AB4F37E569B6A3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A84F1-4447-4D4A-A98E-DE792D29ECBD}"/>
      </w:docPartPr>
      <w:docPartBody>
        <w:p w:rsidR="007E749E" w:rsidRDefault="003600F6" w:rsidP="003600F6">
          <w:pPr>
            <w:pStyle w:val="EF88AA45F345430AB4F37E569B6A3DE26"/>
          </w:pPr>
          <w:r>
            <w:rPr>
              <w:rStyle w:val="Platzhaltertext"/>
              <w:rFonts w:ascii="Verdana" w:hAnsi="Verdana"/>
              <w:sz w:val="20"/>
              <w:szCs w:val="20"/>
            </w:rPr>
            <w:t>Anschrift</w:t>
          </w:r>
          <w:r w:rsidRPr="00645C33">
            <w:rPr>
              <w:rStyle w:val="Platzhaltertext"/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latzhaltertext"/>
              <w:rFonts w:ascii="Verdana" w:hAnsi="Verdana"/>
              <w:sz w:val="20"/>
              <w:szCs w:val="20"/>
            </w:rPr>
            <w:t xml:space="preserve">des Verantwortlichen </w:t>
          </w:r>
          <w:r w:rsidRPr="00645C33">
            <w:rPr>
              <w:rStyle w:val="Platzhaltertext"/>
              <w:rFonts w:ascii="Verdana" w:hAnsi="Verdana"/>
              <w:sz w:val="20"/>
              <w:szCs w:val="20"/>
            </w:rPr>
            <w:t>eingeben</w:t>
          </w:r>
        </w:p>
      </w:docPartBody>
    </w:docPart>
    <w:docPart>
      <w:docPartPr>
        <w:name w:val="00D1373DFDA347C79EB057A177298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F101-3D1F-4C96-B4DC-DDE7490FF3A5}"/>
      </w:docPartPr>
      <w:docPartBody>
        <w:p w:rsidR="007E749E" w:rsidRDefault="003600F6" w:rsidP="003600F6">
          <w:pPr>
            <w:pStyle w:val="00D1373DFDA347C79EB057A1772989EC6"/>
          </w:pPr>
          <w:r>
            <w:rPr>
              <w:rStyle w:val="Platzhaltertext"/>
              <w:rFonts w:ascii="Verdana" w:hAnsi="Verdana"/>
              <w:sz w:val="20"/>
              <w:szCs w:val="20"/>
            </w:rPr>
            <w:t>E-Mail-Adresse</w:t>
          </w:r>
          <w:r w:rsidRPr="00645C33">
            <w:rPr>
              <w:rStyle w:val="Platzhaltertext"/>
              <w:rFonts w:ascii="Verdana" w:hAnsi="Verdana"/>
              <w:sz w:val="20"/>
              <w:szCs w:val="20"/>
            </w:rPr>
            <w:t xml:space="preserve"> eingeben</w:t>
          </w:r>
        </w:p>
      </w:docPartBody>
    </w:docPart>
    <w:docPart>
      <w:docPartPr>
        <w:name w:val="E007E126521D49EB8F148D8F89BA8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06389-F902-45FC-A59E-FD645B17474A}"/>
      </w:docPartPr>
      <w:docPartBody>
        <w:p w:rsidR="007E749E" w:rsidRDefault="003600F6" w:rsidP="003600F6">
          <w:pPr>
            <w:pStyle w:val="E007E126521D49EB8F148D8F89BA80CF6"/>
          </w:pPr>
          <w:r w:rsidRPr="00645C33">
            <w:rPr>
              <w:rStyle w:val="Platzhaltertext"/>
              <w:rFonts w:ascii="Verdana" w:hAnsi="Verdana"/>
              <w:sz w:val="20"/>
              <w:szCs w:val="20"/>
            </w:rPr>
            <w:t>Datum/Uhrzeit eingeben</w:t>
          </w:r>
        </w:p>
      </w:docPartBody>
    </w:docPart>
    <w:docPart>
      <w:docPartPr>
        <w:name w:val="F933596E8C274B92A2EA8C74F02A7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56A83-847C-461D-A079-367985A30D7C}"/>
      </w:docPartPr>
      <w:docPartBody>
        <w:p w:rsidR="00137494" w:rsidRDefault="003600F6" w:rsidP="003600F6">
          <w:pPr>
            <w:pStyle w:val="F933596E8C274B92A2EA8C74F02A7EEE5"/>
          </w:pPr>
          <w:r w:rsidRPr="00645C33">
            <w:rPr>
              <w:rStyle w:val="Platzhaltertext"/>
              <w:rFonts w:ascii="Verdana" w:hAnsi="Verdana"/>
              <w:sz w:val="20"/>
              <w:szCs w:val="20"/>
            </w:rPr>
            <w:t>Tel.-Nr. eingeben</w:t>
          </w:r>
        </w:p>
      </w:docPartBody>
    </w:docPart>
    <w:docPart>
      <w:docPartPr>
        <w:name w:val="CA674D5DE54E47E5810D3AF1C387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1D46-F2EC-41B4-B2E2-B3B72D167B30}"/>
      </w:docPartPr>
      <w:docPartBody>
        <w:p w:rsidR="00137494" w:rsidRDefault="003600F6" w:rsidP="003600F6">
          <w:pPr>
            <w:pStyle w:val="CA674D5DE54E47E5810D3AF1C387091D3"/>
          </w:pPr>
          <w:r>
            <w:rPr>
              <w:rStyle w:val="Platzhaltertext"/>
              <w:rFonts w:ascii="Verdana" w:hAnsi="Verdana"/>
              <w:sz w:val="20"/>
              <w:szCs w:val="20"/>
            </w:rPr>
            <w:t>Genaue Örtlichkei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9E"/>
    <w:rsid w:val="00137494"/>
    <w:rsid w:val="001C5C07"/>
    <w:rsid w:val="003600F6"/>
    <w:rsid w:val="007E749E"/>
    <w:rsid w:val="00A42A52"/>
    <w:rsid w:val="00D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00F6"/>
    <w:rPr>
      <w:color w:val="808080"/>
    </w:rPr>
  </w:style>
  <w:style w:type="paragraph" w:customStyle="1" w:styleId="5F2BA569F57B433386D1FFC43FC48E8F6">
    <w:name w:val="5F2BA569F57B433386D1FFC43FC48E8F6"/>
    <w:rsid w:val="003600F6"/>
    <w:rPr>
      <w:rFonts w:eastAsiaTheme="minorHAnsi"/>
      <w:lang w:val="de-AT" w:eastAsia="en-US"/>
    </w:rPr>
  </w:style>
  <w:style w:type="paragraph" w:customStyle="1" w:styleId="EF88AA45F345430AB4F37E569B6A3DE26">
    <w:name w:val="EF88AA45F345430AB4F37E569B6A3DE26"/>
    <w:rsid w:val="003600F6"/>
    <w:rPr>
      <w:rFonts w:eastAsiaTheme="minorHAnsi"/>
      <w:lang w:val="de-AT" w:eastAsia="en-US"/>
    </w:rPr>
  </w:style>
  <w:style w:type="paragraph" w:customStyle="1" w:styleId="F933596E8C274B92A2EA8C74F02A7EEE5">
    <w:name w:val="F933596E8C274B92A2EA8C74F02A7EEE5"/>
    <w:rsid w:val="003600F6"/>
    <w:rPr>
      <w:rFonts w:eastAsiaTheme="minorHAnsi"/>
      <w:lang w:val="de-AT" w:eastAsia="en-US"/>
    </w:rPr>
  </w:style>
  <w:style w:type="paragraph" w:customStyle="1" w:styleId="00D1373DFDA347C79EB057A1772989EC6">
    <w:name w:val="00D1373DFDA347C79EB057A1772989EC6"/>
    <w:rsid w:val="003600F6"/>
    <w:rPr>
      <w:rFonts w:eastAsiaTheme="minorHAnsi"/>
      <w:lang w:val="de-AT" w:eastAsia="en-US"/>
    </w:rPr>
  </w:style>
  <w:style w:type="paragraph" w:customStyle="1" w:styleId="CA674D5DE54E47E5810D3AF1C387091D3">
    <w:name w:val="CA674D5DE54E47E5810D3AF1C387091D3"/>
    <w:rsid w:val="003600F6"/>
    <w:rPr>
      <w:rFonts w:eastAsiaTheme="minorHAnsi"/>
      <w:lang w:val="de-AT" w:eastAsia="en-US"/>
    </w:rPr>
  </w:style>
  <w:style w:type="paragraph" w:customStyle="1" w:styleId="E007E126521D49EB8F148D8F89BA80CF6">
    <w:name w:val="E007E126521D49EB8F148D8F89BA80CF6"/>
    <w:rsid w:val="003600F6"/>
    <w:rPr>
      <w:rFonts w:eastAsiaTheme="minorHAns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313F-2DF5-436D-84D7-746F4D56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er Daniela (Gemeinde Vöcklamarkt)</dc:creator>
  <cp:keywords/>
  <dc:description/>
  <cp:lastModifiedBy>Feischl Michaela (Gemeinde Vöcklamarkt)</cp:lastModifiedBy>
  <cp:revision>3</cp:revision>
  <cp:lastPrinted>2020-11-04T08:14:00Z</cp:lastPrinted>
  <dcterms:created xsi:type="dcterms:W3CDTF">2024-05-23T09:33:00Z</dcterms:created>
  <dcterms:modified xsi:type="dcterms:W3CDTF">2024-05-23T09:35:00Z</dcterms:modified>
</cp:coreProperties>
</file>